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硕士（MTI）备考红宝书系列教材  英语写作分册</w:t>
      </w:r>
    </w:p>
    <w:p>
      <w:r>
        <w:t>作者：黄敏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149</w:t>
      </w:r>
    </w:p>
    <w:p>
      <w:r>
        <w:t>更多请访问教客网: www.jiaokey.com</w:t>
      </w:r>
    </w:p>
    <w:p>
      <w:r>
        <w:t>翻译硕士（MTI）备考红宝书系列教材  英语写作分册 评论地址：https://www.jiaokey.com/book/detail/138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